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00" w:rsidRDefault="00920F11" w:rsidP="008A1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ще ра</w:t>
      </w:r>
      <w:r w:rsidR="008A1100">
        <w:rPr>
          <w:rFonts w:ascii="Times New Roman" w:hAnsi="Times New Roman"/>
          <w:b/>
          <w:sz w:val="28"/>
          <w:szCs w:val="28"/>
        </w:rPr>
        <w:t>Таблица №1 Ф</w:t>
      </w:r>
      <w:r w:rsidR="008A1100" w:rsidRPr="001A47D8">
        <w:rPr>
          <w:rFonts w:ascii="Times New Roman" w:hAnsi="Times New Roman"/>
          <w:b/>
          <w:sz w:val="28"/>
          <w:szCs w:val="28"/>
        </w:rPr>
        <w:t>орма фиксации учебной деятельности</w:t>
      </w:r>
      <w:r w:rsidR="006F51CE">
        <w:rPr>
          <w:rFonts w:ascii="Times New Roman" w:hAnsi="Times New Roman"/>
          <w:b/>
          <w:sz w:val="28"/>
          <w:szCs w:val="28"/>
        </w:rPr>
        <w:t xml:space="preserve"> (с 20</w:t>
      </w:r>
      <w:r w:rsidR="008A1100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6F51CE">
        <w:rPr>
          <w:rFonts w:ascii="Times New Roman" w:hAnsi="Times New Roman"/>
          <w:b/>
          <w:sz w:val="28"/>
          <w:szCs w:val="28"/>
        </w:rPr>
        <w:t>25</w:t>
      </w:r>
      <w:r w:rsidR="008A1100">
        <w:rPr>
          <w:rFonts w:ascii="Times New Roman" w:hAnsi="Times New Roman"/>
          <w:b/>
          <w:sz w:val="28"/>
          <w:szCs w:val="28"/>
        </w:rPr>
        <w:t xml:space="preserve"> апреля)</w:t>
      </w:r>
    </w:p>
    <w:p w:rsidR="008A1100" w:rsidRDefault="008A1100" w:rsidP="008A11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расова  О.А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559"/>
        <w:gridCol w:w="1701"/>
        <w:gridCol w:w="2694"/>
        <w:gridCol w:w="3969"/>
        <w:gridCol w:w="2268"/>
      </w:tblGrid>
      <w:tr w:rsidR="008A1100" w:rsidRPr="000436B2" w:rsidTr="0041661C">
        <w:tc>
          <w:tcPr>
            <w:tcW w:w="1702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>1.День недели</w:t>
            </w:r>
          </w:p>
        </w:tc>
        <w:tc>
          <w:tcPr>
            <w:tcW w:w="1984" w:type="dxa"/>
          </w:tcPr>
          <w:p w:rsidR="008A1100" w:rsidRPr="00370228" w:rsidRDefault="008A1100" w:rsidP="0041661C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>2.Преподаваемый предмет</w:t>
            </w:r>
          </w:p>
        </w:tc>
        <w:tc>
          <w:tcPr>
            <w:tcW w:w="1559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>3.Класс</w:t>
            </w:r>
          </w:p>
        </w:tc>
        <w:tc>
          <w:tcPr>
            <w:tcW w:w="1701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 xml:space="preserve">4. Тема </w:t>
            </w:r>
          </w:p>
        </w:tc>
        <w:tc>
          <w:tcPr>
            <w:tcW w:w="2694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>5.Содержание урока</w:t>
            </w:r>
          </w:p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hAnsi="Times New Roman"/>
                <w:b/>
              </w:rPr>
              <w:t xml:space="preserve">(форма проведения: </w:t>
            </w:r>
            <w:proofErr w:type="spellStart"/>
            <w:r w:rsidRPr="00370228">
              <w:rPr>
                <w:rFonts w:ascii="Times New Roman" w:hAnsi="Times New Roman"/>
                <w:b/>
              </w:rPr>
              <w:t>онлайн</w:t>
            </w:r>
            <w:proofErr w:type="spellEnd"/>
            <w:r w:rsidR="006F51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рансляция с помощью ВК</w:t>
            </w:r>
            <w:r w:rsidRPr="00370228">
              <w:rPr>
                <w:rFonts w:ascii="Times New Roman" w:hAnsi="Times New Roman"/>
                <w:b/>
              </w:rPr>
              <w:t>, с помощью какой-либо учебной платформы, через изучение конспекта, работа</w:t>
            </w:r>
            <w:r w:rsidR="006F51CE">
              <w:rPr>
                <w:rFonts w:ascii="Times New Roman" w:hAnsi="Times New Roman"/>
                <w:b/>
              </w:rPr>
              <w:t xml:space="preserve"> с интеллект картой, ссылка на просмотр </w:t>
            </w:r>
            <w:r w:rsidRPr="00370228">
              <w:rPr>
                <w:rFonts w:ascii="Times New Roman" w:hAnsi="Times New Roman"/>
                <w:b/>
              </w:rPr>
              <w:t>видео</w:t>
            </w:r>
            <w:r w:rsidR="006F51CE">
              <w:rPr>
                <w:rFonts w:ascii="Times New Roman" w:hAnsi="Times New Roman"/>
                <w:b/>
              </w:rPr>
              <w:t xml:space="preserve"> </w:t>
            </w:r>
            <w:r w:rsidRPr="00370228">
              <w:rPr>
                <w:rFonts w:ascii="Times New Roman" w:hAnsi="Times New Roman"/>
                <w:b/>
              </w:rPr>
              <w:t>урока и т.д.</w:t>
            </w:r>
            <w:proofErr w:type="gramStart"/>
            <w:r w:rsidRPr="00370228"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370228">
              <w:rPr>
                <w:rFonts w:ascii="Times New Roman" w:eastAsia="Calibri" w:hAnsi="Times New Roman"/>
                <w:b/>
              </w:rPr>
              <w:t xml:space="preserve">6.Форма мониторинга / </w:t>
            </w:r>
          </w:p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0228">
              <w:rPr>
                <w:rFonts w:ascii="Times New Roman" w:eastAsia="Calibri" w:hAnsi="Times New Roman"/>
                <w:b/>
              </w:rPr>
              <w:t>срок сдачи</w:t>
            </w:r>
          </w:p>
        </w:tc>
        <w:tc>
          <w:tcPr>
            <w:tcW w:w="2268" w:type="dxa"/>
          </w:tcPr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370228">
              <w:rPr>
                <w:rFonts w:ascii="Times New Roman" w:eastAsia="Calibri" w:hAnsi="Times New Roman"/>
                <w:b/>
              </w:rPr>
              <w:t>7. ФИО учителя,</w:t>
            </w:r>
          </w:p>
          <w:p w:rsidR="008A1100" w:rsidRPr="00370228" w:rsidRDefault="008A1100" w:rsidP="004166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370228">
              <w:rPr>
                <w:rFonts w:ascii="Times New Roman" w:eastAsia="Calibri" w:hAnsi="Times New Roman"/>
                <w:b/>
              </w:rPr>
              <w:t xml:space="preserve">адрес электронной почты, телефон для осуществления обратной связи с </w:t>
            </w:r>
            <w:proofErr w:type="gramStart"/>
            <w:r w:rsidRPr="00370228">
              <w:rPr>
                <w:rFonts w:ascii="Times New Roman" w:eastAsia="Calibri" w:hAnsi="Times New Roman"/>
                <w:b/>
              </w:rPr>
              <w:t>обучающимся</w:t>
            </w:r>
            <w:proofErr w:type="gramEnd"/>
          </w:p>
        </w:tc>
      </w:tr>
      <w:tr w:rsidR="008A1100" w:rsidRPr="000436B2" w:rsidTr="0041661C">
        <w:trPr>
          <w:trHeight w:val="91"/>
        </w:trPr>
        <w:tc>
          <w:tcPr>
            <w:tcW w:w="1702" w:type="dxa"/>
            <w:vMerge w:val="restart"/>
          </w:tcPr>
          <w:p w:rsidR="008A1100" w:rsidRPr="000C0F60" w:rsidRDefault="008A1100" w:rsidP="00416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A1100" w:rsidRPr="000436B2" w:rsidRDefault="001169F8" w:rsidP="00416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A1100"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8A1100" w:rsidRPr="00370228" w:rsidRDefault="008A1100" w:rsidP="0041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A7E05" w:rsidRDefault="008A1100" w:rsidP="00416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8A1100" w:rsidRPr="000A7E05" w:rsidRDefault="008A1100" w:rsidP="0041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путешествия</w:t>
            </w:r>
          </w:p>
        </w:tc>
        <w:tc>
          <w:tcPr>
            <w:tcW w:w="2694" w:type="dxa"/>
          </w:tcPr>
          <w:p w:rsidR="008A1100" w:rsidRDefault="008A1100" w:rsidP="0041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Повторить по справочнику звуки и буквы.</w:t>
            </w:r>
          </w:p>
          <w:p w:rsidR="006F51CE" w:rsidRPr="000A7E05" w:rsidRDefault="006F51CE" w:rsidP="0041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Аудио файл 208 https://yadi.sk/d/AV1iO6996IInLw</w:t>
            </w:r>
            <w:r w:rsidRPr="000A7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8A1100" w:rsidRPr="000A7E05" w:rsidRDefault="008A1100" w:rsidP="008A1100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Стр.53, </w:t>
            </w:r>
            <w:proofErr w:type="spellStart"/>
            <w:proofErr w:type="gramStart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 2 (учебник, устно)</w:t>
            </w:r>
          </w:p>
          <w:p w:rsidR="008A1100" w:rsidRPr="000A7E05" w:rsidRDefault="008A1100" w:rsidP="00C87C93">
            <w:pPr>
              <w:spacing w:after="0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Pr="000C0F6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CD360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Pr="00CD3604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8A1100">
                <w:t>https://vk.com/id3340353</w:t>
              </w:r>
            </w:hyperlink>
          </w:p>
        </w:tc>
      </w:tr>
      <w:tr w:rsidR="008A1100" w:rsidRPr="000436B2" w:rsidTr="0041661C">
        <w:trPr>
          <w:trHeight w:val="86"/>
        </w:trPr>
        <w:tc>
          <w:tcPr>
            <w:tcW w:w="1702" w:type="dxa"/>
            <w:vMerge/>
          </w:tcPr>
          <w:p w:rsidR="008A1100" w:rsidRPr="000436B2" w:rsidRDefault="008A1100" w:rsidP="004166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A1100" w:rsidRDefault="008A1100" w:rsidP="0041661C"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370228" w:rsidRDefault="008A1100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A1100" w:rsidRPr="00420397" w:rsidRDefault="00420397" w:rsidP="00416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7"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2694" w:type="dxa"/>
          </w:tcPr>
          <w:p w:rsidR="008A1100" w:rsidRDefault="00420397" w:rsidP="004166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вострановедческий справочник стр. 166 в </w:t>
            </w:r>
            <w:r w:rsidR="006A724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нике</w:t>
            </w:r>
          </w:p>
        </w:tc>
        <w:tc>
          <w:tcPr>
            <w:tcW w:w="3969" w:type="dxa"/>
          </w:tcPr>
          <w:p w:rsidR="008A1100" w:rsidRPr="006A724B" w:rsidRDefault="00420397" w:rsidP="006A724B">
            <w:pPr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Стр. 139 упр. 1</w:t>
            </w:r>
            <w:r w:rsidR="006A724B">
              <w:rPr>
                <w:rFonts w:ascii="Times New Roman" w:hAnsi="Times New Roman" w:cs="Times New Roman"/>
                <w:sz w:val="24"/>
                <w:szCs w:val="24"/>
              </w:rPr>
              <w:t xml:space="preserve">,1), </w:t>
            </w:r>
            <w:r w:rsidR="006A724B"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письменно).</w:t>
            </w:r>
            <w:proofErr w:type="gramEnd"/>
            <w:r w:rsidR="006A724B"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Найти имена известных людей, обозначенных знаком *, затем составить о них предложения по предложенной в упражнении схеме. Фото сделанной работы высылать НЕ надо</w:t>
            </w:r>
            <w:r w:rsidR="006A7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A1100">
                <w:t>https://vk.com/id3340353</w:t>
              </w:r>
            </w:hyperlink>
          </w:p>
        </w:tc>
      </w:tr>
      <w:tr w:rsidR="006A724B" w:rsidRPr="000436B2" w:rsidTr="0041661C">
        <w:trPr>
          <w:trHeight w:val="86"/>
        </w:trPr>
        <w:tc>
          <w:tcPr>
            <w:tcW w:w="1702" w:type="dxa"/>
            <w:vMerge/>
          </w:tcPr>
          <w:p w:rsidR="006A724B" w:rsidRPr="000436B2" w:rsidRDefault="006A724B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24B" w:rsidRDefault="006A724B" w:rsidP="00A2349C">
            <w:pPr>
              <w:spacing w:after="0"/>
            </w:pPr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6A724B" w:rsidRPr="00370228" w:rsidRDefault="006A724B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6A724B" w:rsidRPr="00420397" w:rsidRDefault="006A724B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7"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2694" w:type="dxa"/>
          </w:tcPr>
          <w:p w:rsidR="006A724B" w:rsidRDefault="006A724B" w:rsidP="004166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острановедческий справочник стр. 166 в учебнике</w:t>
            </w:r>
          </w:p>
        </w:tc>
        <w:tc>
          <w:tcPr>
            <w:tcW w:w="3969" w:type="dxa"/>
          </w:tcPr>
          <w:p w:rsidR="006A724B" w:rsidRPr="006A724B" w:rsidRDefault="006A724B" w:rsidP="0041661C">
            <w:pPr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>Стр. 139 уп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),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письменно).</w:t>
            </w:r>
            <w:proofErr w:type="gramEnd"/>
            <w:r w:rsidRPr="006A724B">
              <w:rPr>
                <w:rFonts w:ascii="Times New Roman" w:hAnsi="Times New Roman" w:cs="Times New Roman"/>
                <w:sz w:val="24"/>
                <w:szCs w:val="24"/>
              </w:rPr>
              <w:t xml:space="preserve"> Найти имена известных людей, обозначенных знаком *, затем составить о них предложения по предложенной в упражнении схеме. Фото сделанной </w:t>
            </w:r>
            <w:r w:rsidRPr="006A7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ысылать НЕ 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724B" w:rsidRDefault="006A724B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асова О.В.</w:t>
            </w:r>
          </w:p>
          <w:p w:rsidR="006A724B" w:rsidRDefault="006A724B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A724B" w:rsidRDefault="006A724B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6A724B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24B">
                <w:t>https://vk.com/id3340353</w:t>
              </w:r>
            </w:hyperlink>
          </w:p>
        </w:tc>
      </w:tr>
      <w:tr w:rsidR="0041661C" w:rsidRPr="000436B2" w:rsidTr="0041661C">
        <w:trPr>
          <w:trHeight w:val="86"/>
        </w:trPr>
        <w:tc>
          <w:tcPr>
            <w:tcW w:w="1702" w:type="dxa"/>
            <w:vMerge/>
          </w:tcPr>
          <w:p w:rsidR="0041661C" w:rsidRPr="000436B2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1661C" w:rsidRDefault="0041661C" w:rsidP="00A2349C">
            <w:pPr>
              <w:spacing w:after="0"/>
            </w:pPr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41661C" w:rsidRPr="00370228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41661C" w:rsidRPr="0041661C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«Загрязнение воды». Чтение, грамматика, лексика</w:t>
            </w:r>
          </w:p>
        </w:tc>
        <w:tc>
          <w:tcPr>
            <w:tcW w:w="2694" w:type="dxa"/>
          </w:tcPr>
          <w:p w:rsidR="0041661C" w:rsidRPr="0041661C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 xml:space="preserve">Аудио файл </w:t>
            </w:r>
          </w:p>
          <w:p w:rsidR="0041661C" w:rsidRPr="00C40128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https://yadi.sk/d/we4lqPx9hsYzlA</w:t>
            </w:r>
          </w:p>
        </w:tc>
        <w:tc>
          <w:tcPr>
            <w:tcW w:w="3969" w:type="dxa"/>
          </w:tcPr>
          <w:p w:rsidR="0041661C" w:rsidRDefault="0041661C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67 упр. 4 в учебнике (повторить слова, прослушать их по аудио файлу).</w:t>
            </w:r>
          </w:p>
          <w:p w:rsidR="0041661C" w:rsidRPr="0041661C" w:rsidRDefault="001169F8" w:rsidP="001169F8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  <w:r w:rsidR="0041661C">
              <w:rPr>
                <w:rFonts w:ascii="Times New Roman" w:hAnsi="Times New Roman" w:cs="Times New Roman"/>
                <w:sz w:val="24"/>
                <w:szCs w:val="24"/>
              </w:rPr>
              <w:t xml:space="preserve"> упр. 8 (учебник, письменно по цели). Фото сделанной письменной работы высылать НЕ надо.</w:t>
            </w:r>
          </w:p>
        </w:tc>
        <w:tc>
          <w:tcPr>
            <w:tcW w:w="2268" w:type="dxa"/>
          </w:tcPr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41661C" w:rsidRDefault="0041661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41661C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661C">
                <w:t>https://vk.com/id3340353</w:t>
              </w:r>
            </w:hyperlink>
          </w:p>
        </w:tc>
      </w:tr>
      <w:tr w:rsidR="008A1100" w:rsidRPr="000436B2" w:rsidTr="0041661C">
        <w:trPr>
          <w:trHeight w:val="86"/>
        </w:trPr>
        <w:tc>
          <w:tcPr>
            <w:tcW w:w="1702" w:type="dxa"/>
            <w:vMerge/>
          </w:tcPr>
          <w:p w:rsidR="008A1100" w:rsidRPr="000436B2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370228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F94C5C" w:rsidRPr="00AB6356" w:rsidRDefault="00F94C5C" w:rsidP="00F94C5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зарубежные писатели</w:t>
            </w:r>
          </w:p>
          <w:p w:rsidR="008A110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110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файл</w:t>
            </w:r>
          </w:p>
          <w:p w:rsidR="00F94C5C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aMhxWDQ</w:t>
            </w:r>
          </w:p>
        </w:tc>
        <w:tc>
          <w:tcPr>
            <w:tcW w:w="3969" w:type="dxa"/>
          </w:tcPr>
          <w:p w:rsidR="008A1100" w:rsidRPr="00F94C5C" w:rsidRDefault="00F94C5C" w:rsidP="00BC5F13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Стр. 66 упр. 6 (учебник). Познакомиться с новыми словами, произносить их за диктором по а</w:t>
            </w:r>
            <w:r w:rsidR="00BC5F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дио файлу, выучить слова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A1100">
                <w:t>https://vk.com/id3340353</w:t>
              </w:r>
            </w:hyperlink>
          </w:p>
        </w:tc>
      </w:tr>
      <w:tr w:rsidR="00BC5F13" w:rsidRPr="000436B2" w:rsidTr="0041661C">
        <w:trPr>
          <w:trHeight w:val="86"/>
        </w:trPr>
        <w:tc>
          <w:tcPr>
            <w:tcW w:w="1702" w:type="dxa"/>
            <w:vMerge/>
          </w:tcPr>
          <w:p w:rsidR="00BC5F13" w:rsidRPr="000436B2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C5F13" w:rsidRDefault="00BC5F13" w:rsidP="00A2349C">
            <w:pPr>
              <w:spacing w:after="0"/>
            </w:pPr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BC5F13" w:rsidRPr="00370228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BC5F13" w:rsidRPr="00AB6356" w:rsidRDefault="00BC5F13" w:rsidP="00CA69E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Знаменитые зарубежные писатели</w:t>
            </w:r>
          </w:p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файл</w:t>
            </w:r>
          </w:p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aMhxWDQ</w:t>
            </w:r>
          </w:p>
        </w:tc>
        <w:tc>
          <w:tcPr>
            <w:tcW w:w="3969" w:type="dxa"/>
          </w:tcPr>
          <w:p w:rsidR="00BC5F13" w:rsidRPr="00F94C5C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Стр. 66 упр. 6 (учебник). Познакомиться с новыми словами, произносить их за диктором 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дио файлу, выучить слова.</w:t>
            </w:r>
          </w:p>
        </w:tc>
        <w:tc>
          <w:tcPr>
            <w:tcW w:w="2268" w:type="dxa"/>
          </w:tcPr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BC5F13" w:rsidRDefault="00BC5F13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BC5F13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C5F13">
                <w:t>https://vk.com/id3340353</w:t>
              </w:r>
            </w:hyperlink>
          </w:p>
        </w:tc>
      </w:tr>
      <w:tr w:rsidR="008A1100" w:rsidRPr="000436B2" w:rsidTr="0041661C">
        <w:trPr>
          <w:trHeight w:val="86"/>
        </w:trPr>
        <w:tc>
          <w:tcPr>
            <w:tcW w:w="1702" w:type="dxa"/>
            <w:vMerge/>
          </w:tcPr>
          <w:p w:rsidR="008A1100" w:rsidRPr="000436B2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3E3381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370228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8A110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97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4" w:type="dxa"/>
          </w:tcPr>
          <w:p w:rsidR="008A1100" w:rsidRPr="001A4A85" w:rsidRDefault="001A4A85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85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  <w:r w:rsidR="007905E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969" w:type="dxa"/>
          </w:tcPr>
          <w:p w:rsidR="008A1100" w:rsidRPr="001A4A85" w:rsidRDefault="001A4A85" w:rsidP="00A2349C">
            <w:pPr>
              <w:tabs>
                <w:tab w:val="center" w:pos="958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A4A85">
              <w:rPr>
                <w:rFonts w:ascii="Times New Roman" w:hAnsi="Times New Roman" w:cs="Times New Roman"/>
                <w:sz w:val="24"/>
                <w:szCs w:val="24"/>
              </w:rPr>
              <w:t>Стр. 108 упр. 5 (учебник, письменно по цели, предложения писать полностью). Фото сделанной работы высылать не надо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A1100">
                <w:t>https://vk.com/id3340353</w:t>
              </w:r>
            </w:hyperlink>
          </w:p>
        </w:tc>
      </w:tr>
      <w:tr w:rsidR="008A1100" w:rsidRPr="000436B2" w:rsidTr="0041661C">
        <w:trPr>
          <w:trHeight w:val="125"/>
        </w:trPr>
        <w:tc>
          <w:tcPr>
            <w:tcW w:w="1702" w:type="dxa"/>
            <w:vMerge w:val="restart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A1100" w:rsidRPr="000C0F60" w:rsidRDefault="001169F8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  <w:r w:rsidR="008A1100" w:rsidRPr="000C0F60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6675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6A6D4F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4F">
              <w:rPr>
                <w:rFonts w:ascii="Times New Roman" w:hAnsi="Times New Roman"/>
                <w:sz w:val="24"/>
                <w:szCs w:val="24"/>
              </w:rPr>
              <w:t>4а,4б,4в,4г</w:t>
            </w:r>
          </w:p>
        </w:tc>
        <w:tc>
          <w:tcPr>
            <w:tcW w:w="1701" w:type="dxa"/>
          </w:tcPr>
          <w:p w:rsidR="008A1100" w:rsidRPr="000A7E05" w:rsidRDefault="000A7E05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694" w:type="dxa"/>
          </w:tcPr>
          <w:p w:rsidR="000A7E05" w:rsidRPr="000A7E05" w:rsidRDefault="000A7E05" w:rsidP="000A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Аудио файл 149</w:t>
            </w:r>
          </w:p>
          <w:p w:rsidR="008A1100" w:rsidRPr="000A7E05" w:rsidRDefault="000A7E05" w:rsidP="000A7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https://yadi.sk/d/ktsP4S6YTSefWg</w:t>
            </w:r>
          </w:p>
        </w:tc>
        <w:tc>
          <w:tcPr>
            <w:tcW w:w="3969" w:type="dxa"/>
          </w:tcPr>
          <w:p w:rsidR="008A1100" w:rsidRPr="000A7E05" w:rsidRDefault="000A7E05" w:rsidP="00A2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Стр.74. упр. 1 (учебник, устно),</w:t>
            </w:r>
          </w:p>
          <w:p w:rsidR="000A7E05" w:rsidRPr="000A7E05" w:rsidRDefault="000A7E05" w:rsidP="000A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Стр. 75 упр. 3 (учебник, письменно 5 предложений по образцу). Фото сделанной письменной работы </w:t>
            </w:r>
            <w:r w:rsidRPr="000A7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ылать НЕ надо.</w:t>
            </w:r>
          </w:p>
        </w:tc>
        <w:tc>
          <w:tcPr>
            <w:tcW w:w="2268" w:type="dxa"/>
          </w:tcPr>
          <w:p w:rsidR="008A1100" w:rsidRPr="000A7E05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О.В.</w:t>
            </w:r>
          </w:p>
          <w:p w:rsidR="008A1100" w:rsidRPr="000A7E05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12 @</w:t>
            </w:r>
            <w:proofErr w:type="spellStart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  <w:p w:rsidR="008A1100" w:rsidRPr="000A7E05" w:rsidRDefault="008A1100" w:rsidP="00A234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  <w:p w:rsidR="008A1100" w:rsidRPr="000A7E05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A1100" w:rsidRPr="000A7E05">
                <w:rPr>
                  <w:rFonts w:ascii="Times New Roman" w:hAnsi="Times New Roman" w:cs="Times New Roman"/>
                  <w:sz w:val="24"/>
                  <w:szCs w:val="24"/>
                </w:rPr>
                <w:t>https://vk.com/id3340353</w:t>
              </w:r>
            </w:hyperlink>
          </w:p>
        </w:tc>
      </w:tr>
      <w:tr w:rsidR="008A1100" w:rsidRPr="000436B2" w:rsidTr="0041661C">
        <w:trPr>
          <w:trHeight w:val="124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6675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6A6D4F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4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A1100" w:rsidRDefault="00420397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72B3">
              <w:rPr>
                <w:rFonts w:ascii="Times New Roman" w:hAnsi="Times New Roman" w:cs="Times New Roman"/>
                <w:bCs/>
                <w:spacing w:val="-2"/>
              </w:rPr>
              <w:t>Посещение музеев.</w:t>
            </w:r>
          </w:p>
        </w:tc>
        <w:tc>
          <w:tcPr>
            <w:tcW w:w="2694" w:type="dxa"/>
          </w:tcPr>
          <w:p w:rsidR="008A1100" w:rsidRPr="006A724B" w:rsidRDefault="006A724B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4B">
              <w:rPr>
                <w:rFonts w:ascii="Times New Roman" w:hAnsi="Times New Roman"/>
                <w:sz w:val="24"/>
                <w:szCs w:val="24"/>
              </w:rPr>
              <w:t xml:space="preserve">Повторить по справочнику время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, обратить внимание на глагол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в этом времени.</w:t>
            </w:r>
          </w:p>
        </w:tc>
        <w:tc>
          <w:tcPr>
            <w:tcW w:w="3969" w:type="dxa"/>
          </w:tcPr>
          <w:p w:rsidR="008A1100" w:rsidRPr="006A724B" w:rsidRDefault="006A724B" w:rsidP="006A7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.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) </w:t>
            </w: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деланной работы выслать 15апреля апреля на электронную почту или сообщением в ВК. Писать разборчиво.</w:t>
            </w:r>
          </w:p>
        </w:tc>
        <w:tc>
          <w:tcPr>
            <w:tcW w:w="2268" w:type="dxa"/>
          </w:tcPr>
          <w:p w:rsidR="008A1100" w:rsidRPr="00A2349C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Некрасова О.В.</w:t>
            </w:r>
          </w:p>
          <w:p w:rsidR="008A1100" w:rsidRPr="00A2349C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12 @</w:t>
            </w:r>
            <w:proofErr w:type="spellStart"/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  <w:p w:rsidR="008A1100" w:rsidRPr="00A2349C" w:rsidRDefault="008A1100" w:rsidP="00A234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  <w:p w:rsidR="008A1100" w:rsidRPr="00A2349C" w:rsidRDefault="00E363AF" w:rsidP="00A2349C">
            <w:pPr>
              <w:spacing w:after="0" w:line="240" w:lineRule="auto"/>
              <w:jc w:val="center"/>
            </w:pPr>
            <w:hyperlink r:id="rId13" w:history="1">
              <w:r w:rsidR="008A1100" w:rsidRPr="00A2349C">
                <w:rPr>
                  <w:rFonts w:ascii="Times New Roman" w:hAnsi="Times New Roman" w:cs="Times New Roman"/>
                </w:rPr>
                <w:t>https://vk.com/id3340353</w:t>
              </w:r>
            </w:hyperlink>
          </w:p>
        </w:tc>
      </w:tr>
      <w:tr w:rsidR="008A1100" w:rsidRPr="000436B2" w:rsidTr="0041661C">
        <w:trPr>
          <w:trHeight w:val="124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6675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6A6D4F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8A1100" w:rsidRDefault="0041661C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«Загрязнение воды». Чтение, грамматика, лексика</w:t>
            </w:r>
          </w:p>
        </w:tc>
        <w:tc>
          <w:tcPr>
            <w:tcW w:w="2694" w:type="dxa"/>
          </w:tcPr>
          <w:p w:rsidR="0041661C" w:rsidRPr="0041661C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41661C" w:rsidRPr="0041661C" w:rsidRDefault="0041661C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73 упр. 6 (учебник, письменно по цели). Фото сделанной работы высылать не надо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Pr="00364D0B" w:rsidRDefault="00E363AF" w:rsidP="00A2349C">
            <w:pPr>
              <w:spacing w:after="0" w:line="240" w:lineRule="auto"/>
              <w:jc w:val="center"/>
            </w:pPr>
            <w:hyperlink r:id="rId14" w:history="1">
              <w:r w:rsidR="008A1100">
                <w:t>https://vk.com/id3340353</w:t>
              </w:r>
            </w:hyperlink>
          </w:p>
        </w:tc>
      </w:tr>
      <w:tr w:rsidR="0041661C" w:rsidRPr="000436B2" w:rsidTr="0041661C">
        <w:trPr>
          <w:trHeight w:val="124"/>
        </w:trPr>
        <w:tc>
          <w:tcPr>
            <w:tcW w:w="1702" w:type="dxa"/>
            <w:vMerge/>
          </w:tcPr>
          <w:p w:rsidR="0041661C" w:rsidRPr="000C0F6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61C" w:rsidRDefault="0041661C" w:rsidP="00A2349C">
            <w:pPr>
              <w:spacing w:after="0"/>
            </w:pPr>
            <w:r w:rsidRPr="0076675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41661C" w:rsidRPr="006A6D4F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41661C" w:rsidRDefault="00F94C5C" w:rsidP="00A2349C">
            <w:pPr>
              <w:spacing w:after="0" w:line="240" w:lineRule="auto"/>
              <w:ind w:left="-125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ОГЭ</w:t>
            </w:r>
          </w:p>
        </w:tc>
        <w:tc>
          <w:tcPr>
            <w:tcW w:w="2694" w:type="dxa"/>
          </w:tcPr>
          <w:p w:rsidR="0041661C" w:rsidRPr="0041661C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 xml:space="preserve">Аудио файл </w:t>
            </w:r>
          </w:p>
          <w:p w:rsidR="0041661C" w:rsidRPr="00C40128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https://yadi.sk/d/we4lqPx9hsYzlA</w:t>
            </w:r>
          </w:p>
        </w:tc>
        <w:tc>
          <w:tcPr>
            <w:tcW w:w="3969" w:type="dxa"/>
          </w:tcPr>
          <w:p w:rsidR="0041661C" w:rsidRDefault="0041661C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67 упр. 4 в учебнике (повторить слова, прослушать их по аудио файлу).</w:t>
            </w:r>
          </w:p>
          <w:p w:rsidR="0041661C" w:rsidRPr="0041661C" w:rsidRDefault="001169F8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16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661C">
              <w:rPr>
                <w:rFonts w:ascii="Times New Roman" w:hAnsi="Times New Roman" w:cs="Times New Roman"/>
                <w:sz w:val="24"/>
                <w:szCs w:val="24"/>
              </w:rPr>
              <w:t xml:space="preserve"> упр. 8 (учебник, письменно по цели). Фото сделанной письменной работы высылать НЕ надо.</w:t>
            </w:r>
          </w:p>
        </w:tc>
        <w:tc>
          <w:tcPr>
            <w:tcW w:w="2268" w:type="dxa"/>
          </w:tcPr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41661C" w:rsidRDefault="0041661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41661C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1661C">
                <w:t>https://vk.com/id3340353</w:t>
              </w:r>
            </w:hyperlink>
          </w:p>
        </w:tc>
      </w:tr>
      <w:tr w:rsidR="008A1100" w:rsidRPr="000436B2" w:rsidTr="0041661C">
        <w:trPr>
          <w:trHeight w:val="124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6675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6A6D4F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8A1100" w:rsidRDefault="00BC5F13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B97">
              <w:rPr>
                <w:rFonts w:ascii="Times New Roman" w:eastAsia="Calibri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694" w:type="dxa"/>
          </w:tcPr>
          <w:p w:rsidR="008A1100" w:rsidRPr="007905E0" w:rsidRDefault="007905E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5E0">
              <w:rPr>
                <w:rFonts w:ascii="Times New Roman" w:hAnsi="Times New Roman"/>
                <w:sz w:val="24"/>
                <w:szCs w:val="24"/>
              </w:rPr>
              <w:t>Работа с учебником, повторение</w:t>
            </w:r>
          </w:p>
        </w:tc>
        <w:tc>
          <w:tcPr>
            <w:tcW w:w="3969" w:type="dxa"/>
          </w:tcPr>
          <w:p w:rsidR="008A1100" w:rsidRPr="007905E0" w:rsidRDefault="007905E0" w:rsidP="00A2349C">
            <w:pPr>
              <w:tabs>
                <w:tab w:val="center" w:pos="958"/>
              </w:tabs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Стр. 108 упр.3 (учебник, письменно). Фото сделанной работы высылать не надо.</w:t>
            </w:r>
          </w:p>
        </w:tc>
        <w:tc>
          <w:tcPr>
            <w:tcW w:w="2268" w:type="dxa"/>
          </w:tcPr>
          <w:p w:rsidR="008A1100" w:rsidRPr="00A2349C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Некрасова О.В.</w:t>
            </w:r>
          </w:p>
          <w:p w:rsidR="008A1100" w:rsidRPr="00A2349C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12 @</w:t>
            </w:r>
            <w:proofErr w:type="spellStart"/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  <w:p w:rsidR="008A1100" w:rsidRPr="00A2349C" w:rsidRDefault="008A1100" w:rsidP="00A234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2349C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  <w:p w:rsidR="008A1100" w:rsidRPr="00A2349C" w:rsidRDefault="00E363AF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8A1100" w:rsidRPr="00A2349C">
                <w:rPr>
                  <w:rFonts w:ascii="Times New Roman" w:hAnsi="Times New Roman" w:cs="Times New Roman"/>
                </w:rPr>
                <w:t>https://vk.com/id3340353</w:t>
              </w:r>
            </w:hyperlink>
          </w:p>
        </w:tc>
      </w:tr>
      <w:tr w:rsidR="008A1100" w:rsidRPr="000436B2" w:rsidTr="0041661C">
        <w:trPr>
          <w:trHeight w:val="123"/>
        </w:trPr>
        <w:tc>
          <w:tcPr>
            <w:tcW w:w="1702" w:type="dxa"/>
            <w:vMerge w:val="restart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A1100" w:rsidRPr="000C0F60" w:rsidRDefault="001169F8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A1100"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01F99">
              <w:rPr>
                <w:rFonts w:ascii="Times New Roman" w:hAnsi="Times New Roman"/>
                <w:sz w:val="24"/>
                <w:szCs w:val="24"/>
              </w:rPr>
              <w:t>Английский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1F99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1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A1100" w:rsidRDefault="006F51CE" w:rsidP="00A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 Любимые ве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  <w:p w:rsidR="006F51CE" w:rsidRDefault="006F51CE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зможности и </w:t>
            </w: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ерты характера людей</w:t>
            </w:r>
          </w:p>
        </w:tc>
        <w:tc>
          <w:tcPr>
            <w:tcW w:w="2694" w:type="dxa"/>
          </w:tcPr>
          <w:p w:rsidR="008A1100" w:rsidRDefault="006F51CE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ранее изученные слов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е «Одежда»</w:t>
            </w:r>
            <w:r w:rsidR="006722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2BF" w:rsidRDefault="006722BF" w:rsidP="0067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йл 109</w:t>
            </w:r>
          </w:p>
          <w:p w:rsidR="006722BF" w:rsidRDefault="006722BF" w:rsidP="0067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BF">
              <w:rPr>
                <w:rFonts w:ascii="Times New Roman" w:hAnsi="Times New Roman"/>
                <w:sz w:val="24"/>
                <w:szCs w:val="24"/>
              </w:rPr>
              <w:t>https://yadi.sk/d/0rkzzt6qQIx2_Q</w:t>
            </w:r>
          </w:p>
          <w:p w:rsidR="006722BF" w:rsidRPr="00C40128" w:rsidRDefault="006722BF" w:rsidP="0067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1100" w:rsidRDefault="006722BF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79 упр. 2 (учебник, 5 предложений письменно). Фото 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ной работы высылать не надо.</w:t>
            </w:r>
          </w:p>
          <w:p w:rsidR="006722BF" w:rsidRPr="00C65E6C" w:rsidRDefault="006722BF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9 упр. 3 (учебник), познакомиться с новыми словами, слушать аудио запись и повторять слова за диктором, записать слова и выучить. </w:t>
            </w:r>
          </w:p>
          <w:p w:rsidR="006722BF" w:rsidRPr="00C65E6C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меховая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  <w:p w:rsidR="006722BF" w:rsidRPr="00C65E6C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</w:p>
          <w:p w:rsidR="006722BF" w:rsidRPr="00C65E6C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ns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2BF" w:rsidRPr="00C65E6C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ie</w:t>
            </w:r>
            <w:proofErr w:type="spellEnd"/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ая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  <w:p w:rsidR="006722BF" w:rsidRPr="00C65E6C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s</w:t>
            </w:r>
            <w:r w:rsidRPr="00C65E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ing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wn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oat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евик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ppers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ки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высылать НЕ надо)</w:t>
            </w:r>
          </w:p>
          <w:p w:rsidR="006722BF" w:rsidRPr="006722BF" w:rsidRDefault="006722BF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асова О.В.</w:t>
            </w:r>
          </w:p>
          <w:p w:rsidR="008A1100" w:rsidRPr="00173A8E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A1100">
                <w:t>https://vk.com/id3340353</w:t>
              </w:r>
            </w:hyperlink>
          </w:p>
        </w:tc>
      </w:tr>
      <w:tr w:rsidR="006722BF" w:rsidRPr="000436B2" w:rsidTr="0041661C">
        <w:trPr>
          <w:trHeight w:val="121"/>
        </w:trPr>
        <w:tc>
          <w:tcPr>
            <w:tcW w:w="1702" w:type="dxa"/>
            <w:vMerge/>
          </w:tcPr>
          <w:p w:rsidR="006722BF" w:rsidRPr="000C0F60" w:rsidRDefault="006722BF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22BF" w:rsidRDefault="006722BF" w:rsidP="00A2349C">
            <w:pPr>
              <w:spacing w:after="0"/>
            </w:pPr>
            <w:r w:rsidRPr="00701F9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6722BF" w:rsidRPr="000C0F60" w:rsidRDefault="006722BF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</w:tcPr>
          <w:p w:rsidR="006722BF" w:rsidRDefault="006722BF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и Любимые вещи</w:t>
            </w:r>
          </w:p>
        </w:tc>
        <w:tc>
          <w:tcPr>
            <w:tcW w:w="2694" w:type="dxa"/>
          </w:tcPr>
          <w:p w:rsidR="006722BF" w:rsidRPr="00C40128" w:rsidRDefault="006722BF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ранее изученные слова по теме «Одежда».</w:t>
            </w:r>
          </w:p>
        </w:tc>
        <w:tc>
          <w:tcPr>
            <w:tcW w:w="3969" w:type="dxa"/>
          </w:tcPr>
          <w:p w:rsidR="006722BF" w:rsidRDefault="006722BF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Стр. 79 упр. 2 (учебник, 5 предложений письменно). Фото сделанной работы высылать не на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22BF" w:rsidRDefault="006722B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6722BF" w:rsidRDefault="006722B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722BF" w:rsidRDefault="006722BF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6722BF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722BF">
                <w:t>https://vk.com/id3340353</w:t>
              </w:r>
            </w:hyperlink>
          </w:p>
        </w:tc>
      </w:tr>
      <w:tr w:rsidR="0041661C" w:rsidRPr="000436B2" w:rsidTr="0041661C">
        <w:trPr>
          <w:trHeight w:val="121"/>
        </w:trPr>
        <w:tc>
          <w:tcPr>
            <w:tcW w:w="1702" w:type="dxa"/>
            <w:vMerge/>
          </w:tcPr>
          <w:p w:rsidR="0041661C" w:rsidRPr="000C0F6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61C" w:rsidRDefault="0041661C" w:rsidP="00A2349C">
            <w:pPr>
              <w:spacing w:after="0"/>
            </w:pPr>
            <w:r w:rsidRPr="00701F9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41661C" w:rsidRPr="000C0F6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41661C" w:rsidRDefault="00F94C5C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ие заданий формата ОГЭ</w:t>
            </w:r>
          </w:p>
        </w:tc>
        <w:tc>
          <w:tcPr>
            <w:tcW w:w="2694" w:type="dxa"/>
          </w:tcPr>
          <w:p w:rsidR="0041661C" w:rsidRPr="0041661C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41661C" w:rsidRPr="0041661C" w:rsidRDefault="0041661C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73 упр. 6 (учебник, письменно по цели). Фото сделанной работы высылать не надо.</w:t>
            </w:r>
          </w:p>
        </w:tc>
        <w:tc>
          <w:tcPr>
            <w:tcW w:w="2268" w:type="dxa"/>
          </w:tcPr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41661C" w:rsidRDefault="0041661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41661C" w:rsidRPr="00364D0B" w:rsidRDefault="00E363AF" w:rsidP="00A2349C">
            <w:pPr>
              <w:spacing w:after="0" w:line="240" w:lineRule="auto"/>
              <w:jc w:val="center"/>
            </w:pPr>
            <w:hyperlink r:id="rId19" w:history="1">
              <w:r w:rsidR="0041661C">
                <w:t>https://vk.com/id3340353</w:t>
              </w:r>
            </w:hyperlink>
          </w:p>
        </w:tc>
      </w:tr>
      <w:tr w:rsidR="00BC5F13" w:rsidRPr="000436B2" w:rsidTr="0041661C">
        <w:trPr>
          <w:trHeight w:val="121"/>
        </w:trPr>
        <w:tc>
          <w:tcPr>
            <w:tcW w:w="1702" w:type="dxa"/>
            <w:vMerge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3" w:rsidRDefault="00BC5F13" w:rsidP="00A2349C">
            <w:pPr>
              <w:spacing w:after="0"/>
            </w:pPr>
            <w:r w:rsidRPr="00701F99">
              <w:rPr>
                <w:rFonts w:ascii="Times New Roman" w:hAnsi="Times New Roman"/>
                <w:sz w:val="24"/>
                <w:szCs w:val="24"/>
              </w:rPr>
              <w:t>Английский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1F99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1F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</w:tcPr>
          <w:p w:rsidR="00BC5F13" w:rsidRDefault="00BC5F13" w:rsidP="00CA69E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Твой любимый </w:t>
            </w:r>
            <w:r w:rsidRPr="00A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13" w:rsidRPr="00AB6356" w:rsidRDefault="00BC5F13" w:rsidP="00CA69E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звестные учё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13" w:rsidRPr="00AB6356" w:rsidRDefault="00BC5F13" w:rsidP="00CA69E7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13" w:rsidRDefault="00BC5F13" w:rsidP="00CA69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о файл</w:t>
            </w:r>
          </w:p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</w:t>
            </w:r>
            <w:r w:rsidRPr="00F94C5C">
              <w:rPr>
                <w:rFonts w:ascii="Times New Roman" w:hAnsi="Times New Roman"/>
                <w:sz w:val="24"/>
                <w:szCs w:val="24"/>
              </w:rPr>
              <w:lastRenderedPageBreak/>
              <w:t>aMhxWDQ</w:t>
            </w:r>
          </w:p>
        </w:tc>
        <w:tc>
          <w:tcPr>
            <w:tcW w:w="3969" w:type="dxa"/>
          </w:tcPr>
          <w:p w:rsidR="00BC5F13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66 упр. 6 (учебни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слова. </w:t>
            </w:r>
          </w:p>
          <w:p w:rsidR="00BC5F13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68 упр. 10 (учебник, письменно по цели, писать предложения полностью). Фото сделанной работы высылать не надо. </w:t>
            </w:r>
          </w:p>
          <w:p w:rsidR="00BC5F13" w:rsidRPr="00F94C5C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. 69 упр. 2А (учебник, устно по цели</w:t>
            </w:r>
            <w:proofErr w:type="gramEnd"/>
          </w:p>
        </w:tc>
        <w:tc>
          <w:tcPr>
            <w:tcW w:w="2268" w:type="dxa"/>
          </w:tcPr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асова О.В.</w:t>
            </w:r>
          </w:p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BC5F13" w:rsidRDefault="00BC5F13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BC5F13" w:rsidRDefault="00E363AF" w:rsidP="00A2349C">
            <w:pPr>
              <w:spacing w:after="0" w:line="240" w:lineRule="auto"/>
              <w:jc w:val="center"/>
            </w:pPr>
            <w:hyperlink r:id="rId20" w:history="1">
              <w:r w:rsidR="00BC5F13">
                <w:t>https://vk.com/id3340353</w:t>
              </w:r>
            </w:hyperlink>
          </w:p>
          <w:p w:rsidR="00BC5F13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1100" w:rsidRPr="000436B2" w:rsidTr="0041661C">
        <w:trPr>
          <w:trHeight w:val="121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701F99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</w:tcPr>
          <w:p w:rsidR="00BC5F13" w:rsidRPr="00BD6B97" w:rsidRDefault="00BC5F13" w:rsidP="00BC5F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97">
              <w:rPr>
                <w:rFonts w:ascii="Times New Roman" w:eastAsia="Calibri" w:hAnsi="Times New Roman" w:cs="Times New Roman"/>
                <w:sz w:val="24"/>
                <w:szCs w:val="24"/>
              </w:rPr>
              <w:t>Еда в школе</w:t>
            </w:r>
          </w:p>
          <w:p w:rsidR="008A1100" w:rsidRDefault="008A1100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A1100" w:rsidRPr="007905E0" w:rsidRDefault="007905E0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8A1100" w:rsidRPr="007905E0" w:rsidRDefault="007905E0" w:rsidP="007905E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 110. </w:t>
            </w:r>
            <w:proofErr w:type="spell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 1 прочитать информацию про </w:t>
            </w:r>
            <w:proofErr w:type="spell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amusement</w:t>
            </w:r>
            <w:proofErr w:type="spell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  <w:proofErr w:type="spell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7905E0">
              <w:rPr>
                <w:rFonts w:ascii="Times New Roman" w:hAnsi="Times New Roman" w:cs="Times New Roman"/>
                <w:sz w:val="24"/>
                <w:szCs w:val="24"/>
              </w:rPr>
              <w:t xml:space="preserve">, перевести. </w:t>
            </w:r>
          </w:p>
          <w:p w:rsidR="007905E0" w:rsidRDefault="007905E0" w:rsidP="007905E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05E0">
              <w:rPr>
                <w:rFonts w:ascii="Times New Roman" w:hAnsi="Times New Roman" w:cs="Times New Roman"/>
                <w:sz w:val="24"/>
                <w:szCs w:val="24"/>
              </w:rPr>
              <w:t>Стр.110 упр. 2а записать все слова и словосочетания из данного упражнения с переводом.</w:t>
            </w:r>
          </w:p>
          <w:p w:rsidR="00C65E6C" w:rsidRPr="007905E0" w:rsidRDefault="00C65E6C" w:rsidP="007905E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деланной работы высылать не надо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jc w:val="center"/>
            </w:pPr>
            <w:hyperlink r:id="rId21" w:history="1">
              <w:r w:rsidR="008A1100">
                <w:t>https://vk.com/id3340353</w:t>
              </w:r>
            </w:hyperlink>
          </w:p>
          <w:p w:rsidR="008A110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1100" w:rsidRPr="000436B2" w:rsidTr="0041661C">
        <w:trPr>
          <w:trHeight w:val="102"/>
        </w:trPr>
        <w:tc>
          <w:tcPr>
            <w:tcW w:w="1702" w:type="dxa"/>
            <w:vMerge w:val="restart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A1100" w:rsidRPr="000C0F60" w:rsidRDefault="001169F8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A1100"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6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8A1100" w:rsidRDefault="008A1100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0DB2">
              <w:rPr>
                <w:rFonts w:ascii="Times New Roman" w:eastAsia="Times New Roman" w:hAnsi="Times New Roman" w:cs="Times New Roman"/>
              </w:rPr>
              <w:t>Контроль изученных структур</w:t>
            </w:r>
          </w:p>
        </w:tc>
        <w:tc>
          <w:tcPr>
            <w:tcW w:w="2694" w:type="dxa"/>
          </w:tcPr>
          <w:p w:rsidR="00A2349C" w:rsidRDefault="00A2349C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49C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</w:t>
            </w:r>
            <w:proofErr w:type="spellEnd"/>
            <w:r w:rsidRPr="00A23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урок</w:t>
            </w:r>
            <w:r w:rsidRPr="00A2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исла)</w:t>
            </w:r>
          </w:p>
          <w:p w:rsidR="008A1100" w:rsidRPr="00A2349C" w:rsidRDefault="00E363AF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A2349C" w:rsidRPr="00A2349C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1P5XVisrvvc&amp;list=PLELIIDkC892aOZEhKt_53AdB-eFDG407m&amp;index=5</w:t>
              </w:r>
            </w:hyperlink>
            <w:r w:rsidR="00A2349C" w:rsidRPr="00A23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349C" w:rsidRDefault="00A2349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A1100" w:rsidRPr="006722BF" w:rsidRDefault="00A2349C" w:rsidP="00A2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Записать числа в справочник, выучить (Фотографии сделанных записей высылать НЕ надо)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3"/>
              <w:gridCol w:w="1518"/>
              <w:gridCol w:w="1532"/>
              <w:gridCol w:w="28"/>
            </w:tblGrid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ne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wʌn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wo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ˈtuː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hree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θriː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four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fɔː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five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faɪv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ix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sɪks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ven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ˈ</w:t>
                  </w: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vn</w:t>
                  </w:r>
                  <w:proofErr w:type="spellEnd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̩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ight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eɪt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nine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naɪn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en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</w:t>
                  </w: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en</w:t>
                  </w:r>
                  <w:proofErr w:type="spellEnd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</w:tr>
            <w:tr w:rsidR="00A2349C" w:rsidRPr="00234375" w:rsidTr="0041661C">
              <w:trPr>
                <w:gridAfter w:val="1"/>
                <w:wAfter w:w="28" w:type="dxa"/>
              </w:trPr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leven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ɪˈlevn̩]</w:t>
                  </w:r>
                </w:p>
              </w:tc>
            </w:tr>
            <w:tr w:rsidR="00A2349C" w:rsidRPr="00234375" w:rsidTr="0041661C">
              <w:tc>
                <w:tcPr>
                  <w:tcW w:w="1323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18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welve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6" w:space="0" w:color="D0D8DB"/>
                    <w:left w:val="single" w:sz="6" w:space="0" w:color="D0D8DB"/>
                    <w:bottom w:val="single" w:sz="6" w:space="0" w:color="D0D8DB"/>
                    <w:right w:val="single" w:sz="6" w:space="0" w:color="D0D8DB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:rsidR="00A2349C" w:rsidRPr="00A2349C" w:rsidRDefault="00A2349C" w:rsidP="00A2349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[</w:t>
                  </w:r>
                  <w:proofErr w:type="spellStart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welv</w:t>
                  </w:r>
                  <w:proofErr w:type="spellEnd"/>
                  <w:r w:rsidRPr="00A2349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]</w:t>
                  </w:r>
                </w:p>
              </w:tc>
              <w:tc>
                <w:tcPr>
                  <w:tcW w:w="14" w:type="dxa"/>
                  <w:shd w:val="clear" w:color="auto" w:fill="FFFFFF"/>
                  <w:vAlign w:val="bottom"/>
                  <w:hideMark/>
                </w:tcPr>
                <w:p w:rsidR="00A2349C" w:rsidRPr="00234375" w:rsidRDefault="00A2349C" w:rsidP="00A234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2349C" w:rsidRPr="000C0F60" w:rsidRDefault="00A2349C" w:rsidP="00A2349C">
            <w:pPr>
              <w:spacing w:after="0" w:line="240" w:lineRule="auto"/>
            </w:pP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асова О.В.</w:t>
            </w:r>
          </w:p>
          <w:p w:rsidR="008A1100" w:rsidRPr="0077247A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CD360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3" w:history="1">
              <w:r w:rsidR="008A1100">
                <w:t>https://vk.com/id3340353</w:t>
              </w:r>
            </w:hyperlink>
          </w:p>
        </w:tc>
      </w:tr>
      <w:tr w:rsidR="008A1100" w:rsidRPr="000436B2" w:rsidTr="0041661C">
        <w:trPr>
          <w:trHeight w:val="101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D4F">
              <w:rPr>
                <w:rFonts w:ascii="Times New Roman" w:hAnsi="Times New Roman"/>
                <w:sz w:val="24"/>
                <w:szCs w:val="24"/>
              </w:rPr>
              <w:t>4а,4б,4в,4г</w:t>
            </w:r>
          </w:p>
        </w:tc>
        <w:tc>
          <w:tcPr>
            <w:tcW w:w="1701" w:type="dxa"/>
          </w:tcPr>
          <w:p w:rsidR="008A1100" w:rsidRDefault="000A7E05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1585">
              <w:rPr>
                <w:rFonts w:ascii="Times New Roman" w:eastAsia="Calibri" w:hAnsi="Times New Roman" w:cs="Times New Roman"/>
              </w:rPr>
              <w:t>Выходные дни</w:t>
            </w:r>
          </w:p>
        </w:tc>
        <w:tc>
          <w:tcPr>
            <w:tcW w:w="2694" w:type="dxa"/>
          </w:tcPr>
          <w:p w:rsidR="000A7E05" w:rsidRPr="00C87E8E" w:rsidRDefault="00C87E8E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E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8A1100" w:rsidRPr="00C87E8E" w:rsidRDefault="000A7E05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E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C87E8E" w:rsidRPr="00C87E8E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="00C87E8E" w:rsidRPr="00C87E8E">
              <w:rPr>
                <w:rFonts w:ascii="Times New Roman" w:hAnsi="Times New Roman" w:cs="Times New Roman"/>
                <w:sz w:val="24"/>
                <w:szCs w:val="24"/>
              </w:rPr>
              <w:t>упрю</w:t>
            </w:r>
            <w:proofErr w:type="spellEnd"/>
            <w:r w:rsidR="00C87E8E" w:rsidRPr="00C87E8E">
              <w:rPr>
                <w:rFonts w:ascii="Times New Roman" w:hAnsi="Times New Roman" w:cs="Times New Roman"/>
                <w:sz w:val="24"/>
                <w:szCs w:val="24"/>
              </w:rPr>
              <w:t xml:space="preserve"> 4А, Б (учебник, устно по цели)</w:t>
            </w:r>
          </w:p>
        </w:tc>
        <w:tc>
          <w:tcPr>
            <w:tcW w:w="2268" w:type="dxa"/>
          </w:tcPr>
          <w:p w:rsidR="008A1100" w:rsidRPr="00C87E8E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E">
              <w:rPr>
                <w:rFonts w:ascii="Times New Roman" w:hAnsi="Times New Roman" w:cs="Times New Roman"/>
                <w:sz w:val="24"/>
                <w:szCs w:val="24"/>
              </w:rPr>
              <w:t>Некрасова О.В.</w:t>
            </w:r>
          </w:p>
          <w:p w:rsidR="008A1100" w:rsidRPr="00C87E8E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C87E8E">
              <w:rPr>
                <w:rFonts w:ascii="Times New Roman" w:hAnsi="Times New Roman" w:cs="Times New Roman"/>
                <w:sz w:val="24"/>
                <w:szCs w:val="24"/>
              </w:rPr>
              <w:t>12 @</w:t>
            </w:r>
            <w:proofErr w:type="spellStart"/>
            <w:r w:rsidRPr="00C87E8E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  <w:p w:rsidR="008A1100" w:rsidRPr="00C87E8E" w:rsidRDefault="008A1100" w:rsidP="00A2349C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C87E8E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  <w:p w:rsidR="008A1100" w:rsidRPr="00C87E8E" w:rsidRDefault="00E363AF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8A1100" w:rsidRPr="00C87E8E">
                <w:rPr>
                  <w:rFonts w:ascii="Times New Roman" w:hAnsi="Times New Roman" w:cs="Times New Roman"/>
                  <w:sz w:val="24"/>
                  <w:szCs w:val="24"/>
                </w:rPr>
                <w:t>https://vk.com/id3340353</w:t>
              </w:r>
            </w:hyperlink>
          </w:p>
        </w:tc>
      </w:tr>
      <w:tr w:rsidR="006A724B" w:rsidRPr="000436B2" w:rsidTr="0041661C">
        <w:trPr>
          <w:trHeight w:val="101"/>
        </w:trPr>
        <w:tc>
          <w:tcPr>
            <w:tcW w:w="1702" w:type="dxa"/>
            <w:vMerge/>
          </w:tcPr>
          <w:p w:rsidR="006A724B" w:rsidRPr="000C0F60" w:rsidRDefault="006A724B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724B" w:rsidRDefault="006A724B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6A724B" w:rsidRPr="000C0F60" w:rsidRDefault="006A724B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6A724B" w:rsidRDefault="006A724B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72B3">
              <w:rPr>
                <w:rFonts w:ascii="Times New Roman" w:hAnsi="Times New Roman" w:cs="Times New Roman"/>
                <w:bCs/>
                <w:spacing w:val="-2"/>
              </w:rPr>
              <w:t>Посещение музеев.</w:t>
            </w:r>
          </w:p>
        </w:tc>
        <w:tc>
          <w:tcPr>
            <w:tcW w:w="2694" w:type="dxa"/>
          </w:tcPr>
          <w:p w:rsidR="006A724B" w:rsidRPr="006A724B" w:rsidRDefault="006A724B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4B">
              <w:rPr>
                <w:rFonts w:ascii="Times New Roman" w:hAnsi="Times New Roman"/>
                <w:sz w:val="24"/>
                <w:szCs w:val="24"/>
              </w:rPr>
              <w:t xml:space="preserve">Повторить по справочнику время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, обратить внимание на глагол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4B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6A724B">
              <w:rPr>
                <w:rFonts w:ascii="Times New Roman" w:hAnsi="Times New Roman"/>
                <w:sz w:val="24"/>
                <w:szCs w:val="24"/>
              </w:rPr>
              <w:t xml:space="preserve"> в этом времени.</w:t>
            </w:r>
          </w:p>
        </w:tc>
        <w:tc>
          <w:tcPr>
            <w:tcW w:w="3969" w:type="dxa"/>
          </w:tcPr>
          <w:p w:rsidR="006A724B" w:rsidRPr="000A7E05" w:rsidRDefault="006A724B" w:rsidP="00416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E0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.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) </w:t>
            </w:r>
            <w:r w:rsidRPr="000A7E05"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деланной работы выслать 17 апреля на электронную почту или сообщением в ВК. Писать разборчиво.</w:t>
            </w:r>
          </w:p>
          <w:p w:rsidR="006A724B" w:rsidRPr="00500B1B" w:rsidRDefault="006A724B" w:rsidP="0041661C">
            <w:pPr>
              <w:spacing w:after="0" w:line="240" w:lineRule="auto"/>
              <w:ind w:left="5"/>
            </w:pPr>
          </w:p>
        </w:tc>
        <w:tc>
          <w:tcPr>
            <w:tcW w:w="2268" w:type="dxa"/>
          </w:tcPr>
          <w:p w:rsidR="006A724B" w:rsidRDefault="006A724B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6A724B" w:rsidRDefault="006A724B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A724B" w:rsidRDefault="006A724B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6A724B" w:rsidRPr="00C87E8E" w:rsidRDefault="00E363AF" w:rsidP="00C87E8E">
            <w:pPr>
              <w:spacing w:after="0" w:line="240" w:lineRule="auto"/>
              <w:jc w:val="center"/>
            </w:pPr>
            <w:hyperlink r:id="rId25" w:history="1">
              <w:r w:rsidR="006A724B">
                <w:t>https://vk.com/id3340353</w:t>
              </w:r>
            </w:hyperlink>
          </w:p>
        </w:tc>
      </w:tr>
      <w:tr w:rsidR="008A1100" w:rsidRPr="000436B2" w:rsidTr="0041661C">
        <w:trPr>
          <w:trHeight w:val="101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A1100" w:rsidRPr="006F51CE" w:rsidRDefault="006F51CE" w:rsidP="00A23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ческое тело</w:t>
            </w:r>
          </w:p>
        </w:tc>
        <w:tc>
          <w:tcPr>
            <w:tcW w:w="2694" w:type="dxa"/>
          </w:tcPr>
          <w:p w:rsidR="008A1100" w:rsidRPr="0041661C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8A1100" w:rsidRPr="0041661C" w:rsidRDefault="0041661C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80 упр. 5 (учебник, устно по цели)</w:t>
            </w:r>
          </w:p>
          <w:p w:rsidR="0041661C" w:rsidRPr="00500B1B" w:rsidRDefault="0041661C" w:rsidP="00A2349C">
            <w:pPr>
              <w:spacing w:after="0" w:line="240" w:lineRule="auto"/>
              <w:ind w:left="5"/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84 упр. 5 (учебник, устно по цели)</w:t>
            </w:r>
            <w:r>
              <w:t xml:space="preserve"> 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6" w:history="1">
              <w:r w:rsidR="008A1100">
                <w:t>https://vk.com/id3340353</w:t>
              </w:r>
            </w:hyperlink>
          </w:p>
        </w:tc>
      </w:tr>
      <w:tr w:rsidR="008A1100" w:rsidRPr="000436B2" w:rsidTr="0041661C">
        <w:trPr>
          <w:trHeight w:val="101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8A1100" w:rsidRDefault="0041661C" w:rsidP="00A2349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Урок повторения по теме «Азы экологии»</w:t>
            </w:r>
          </w:p>
        </w:tc>
        <w:tc>
          <w:tcPr>
            <w:tcW w:w="2694" w:type="dxa"/>
          </w:tcPr>
          <w:p w:rsidR="008A110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 </w:t>
            </w:r>
          </w:p>
          <w:p w:rsidR="0041661C" w:rsidRPr="0041661C" w:rsidRDefault="00E363AF" w:rsidP="00A23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1661C" w:rsidRPr="00416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umtCaL9-9w</w:t>
              </w:r>
            </w:hyperlink>
          </w:p>
          <w:p w:rsidR="0041661C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Правило в учебнике стр. 73</w:t>
            </w:r>
          </w:p>
        </w:tc>
        <w:tc>
          <w:tcPr>
            <w:tcW w:w="3969" w:type="dxa"/>
          </w:tcPr>
          <w:p w:rsidR="008A1100" w:rsidRPr="00F94C5C" w:rsidRDefault="00F94C5C" w:rsidP="00A2349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Стр. 74 упр. 9 (учебник, письменно по цели.</w:t>
            </w:r>
            <w:proofErr w:type="gramEnd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Предложения писать полностью).</w:t>
            </w:r>
            <w:proofErr w:type="gramEnd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 Фото сделанной работы высылать не надо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Pr="00364D0B" w:rsidRDefault="00E363AF" w:rsidP="00A2349C">
            <w:pPr>
              <w:spacing w:after="0" w:line="240" w:lineRule="auto"/>
              <w:jc w:val="center"/>
            </w:pPr>
            <w:hyperlink r:id="rId28" w:history="1">
              <w:r w:rsidR="008A1100">
                <w:t>https://vk.com/id3340353</w:t>
              </w:r>
            </w:hyperlink>
          </w:p>
        </w:tc>
      </w:tr>
      <w:tr w:rsidR="00BC5F13" w:rsidRPr="000436B2" w:rsidTr="0041661C">
        <w:trPr>
          <w:trHeight w:val="101"/>
        </w:trPr>
        <w:tc>
          <w:tcPr>
            <w:tcW w:w="1702" w:type="dxa"/>
            <w:vMerge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3" w:rsidRDefault="00BC5F13" w:rsidP="00A2349C">
            <w:pPr>
              <w:spacing w:after="0"/>
            </w:pPr>
            <w:r w:rsidRPr="002176CF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BC5F13" w:rsidRPr="00AB6356" w:rsidRDefault="00BC5F13" w:rsidP="00BC5F1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gramStart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орая и её эпоха</w:t>
            </w:r>
          </w:p>
          <w:p w:rsidR="00BC5F13" w:rsidRDefault="00BC5F13" w:rsidP="00A2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файл</w:t>
            </w:r>
          </w:p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aMhxWDQ</w:t>
            </w:r>
          </w:p>
        </w:tc>
        <w:tc>
          <w:tcPr>
            <w:tcW w:w="3969" w:type="dxa"/>
          </w:tcPr>
          <w:p w:rsidR="00BC5F13" w:rsidRPr="00F94C5C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Стр. 66 упр. 6 (учебник). Познакомиться с новыми словами, произносить их за диктором п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дио файлу, выучить слова.</w:t>
            </w:r>
          </w:p>
        </w:tc>
        <w:tc>
          <w:tcPr>
            <w:tcW w:w="2268" w:type="dxa"/>
          </w:tcPr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BC5F13" w:rsidRDefault="00BC5F13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BC5F13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BC5F13">
                <w:t>https://vk.com/id3340353</w:t>
              </w:r>
            </w:hyperlink>
          </w:p>
        </w:tc>
      </w:tr>
      <w:tr w:rsidR="008A1100" w:rsidRPr="000436B2" w:rsidTr="0041661C">
        <w:trPr>
          <w:trHeight w:val="106"/>
        </w:trPr>
        <w:tc>
          <w:tcPr>
            <w:tcW w:w="1702" w:type="dxa"/>
            <w:vMerge w:val="restart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A1100" w:rsidRPr="000C0F60" w:rsidRDefault="001169F8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8A1100"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A1100" w:rsidRPr="006F51CE" w:rsidRDefault="00420397" w:rsidP="00A2349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6F51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различных городов мира</w:t>
            </w:r>
          </w:p>
        </w:tc>
        <w:tc>
          <w:tcPr>
            <w:tcW w:w="2694" w:type="dxa"/>
          </w:tcPr>
          <w:p w:rsidR="006F51CE" w:rsidRPr="006F51CE" w:rsidRDefault="006F51CE" w:rsidP="006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Видео урок 1</w:t>
            </w:r>
          </w:p>
          <w:p w:rsidR="006F51CE" w:rsidRPr="006F51CE" w:rsidRDefault="00E363AF" w:rsidP="006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F51CE" w:rsidRPr="006F51CE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ZUPo1Y6X8bY&amp;t=109s</w:t>
              </w:r>
            </w:hyperlink>
          </w:p>
          <w:p w:rsidR="008A1100" w:rsidRPr="006F51CE" w:rsidRDefault="006F51CE" w:rsidP="006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Видео урок 2</w:t>
            </w:r>
          </w:p>
          <w:p w:rsidR="006F51CE" w:rsidRPr="006F51CE" w:rsidRDefault="00E363AF" w:rsidP="006F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F51CE" w:rsidRPr="006F51CE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6lLJzDRCugY</w:t>
              </w:r>
            </w:hyperlink>
          </w:p>
        </w:tc>
        <w:tc>
          <w:tcPr>
            <w:tcW w:w="3969" w:type="dxa"/>
          </w:tcPr>
          <w:p w:rsidR="008A1100" w:rsidRPr="006F51CE" w:rsidRDefault="006F51CE" w:rsidP="00A2349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Повторить образование формы множественного числа существительных, вспомнить существительные – исключения.</w:t>
            </w: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jc w:val="center"/>
            </w:pPr>
            <w:hyperlink r:id="rId32" w:history="1">
              <w:r w:rsidR="008A1100">
                <w:t>https://vk.com/id3340353</w:t>
              </w:r>
            </w:hyperlink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663" w:rsidRPr="000436B2" w:rsidTr="0041661C">
        <w:trPr>
          <w:trHeight w:val="104"/>
        </w:trPr>
        <w:tc>
          <w:tcPr>
            <w:tcW w:w="1702" w:type="dxa"/>
            <w:vMerge/>
          </w:tcPr>
          <w:p w:rsidR="00A74663" w:rsidRPr="000C0F60" w:rsidRDefault="00A7466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663" w:rsidRDefault="00A74663" w:rsidP="00A2349C">
            <w:pPr>
              <w:spacing w:after="0"/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A74663" w:rsidRPr="000C0F60" w:rsidRDefault="00A7466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A74663" w:rsidRDefault="00A74663" w:rsidP="00A2349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272B3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Посещение различных городов мира</w:t>
            </w:r>
          </w:p>
        </w:tc>
        <w:tc>
          <w:tcPr>
            <w:tcW w:w="2694" w:type="dxa"/>
          </w:tcPr>
          <w:p w:rsidR="00A74663" w:rsidRPr="006F51CE" w:rsidRDefault="00A74663" w:rsidP="00D2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Видео урок 1</w:t>
            </w:r>
          </w:p>
          <w:p w:rsidR="00A74663" w:rsidRPr="006F51CE" w:rsidRDefault="00E363AF" w:rsidP="00D2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74663" w:rsidRPr="006F51CE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ZUPo1Y6X8bY&amp;t=109s</w:t>
              </w:r>
            </w:hyperlink>
          </w:p>
          <w:p w:rsidR="00A74663" w:rsidRPr="006F51CE" w:rsidRDefault="00A74663" w:rsidP="00D2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Видео урок 2</w:t>
            </w:r>
          </w:p>
          <w:p w:rsidR="00A74663" w:rsidRPr="006F51CE" w:rsidRDefault="00E363AF" w:rsidP="00D22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74663" w:rsidRPr="006F51CE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6lLJzDRCugY</w:t>
              </w:r>
            </w:hyperlink>
          </w:p>
        </w:tc>
        <w:tc>
          <w:tcPr>
            <w:tcW w:w="3969" w:type="dxa"/>
          </w:tcPr>
          <w:p w:rsidR="00A74663" w:rsidRPr="006F51CE" w:rsidRDefault="00A74663" w:rsidP="00D226C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sz w:val="24"/>
                <w:szCs w:val="24"/>
              </w:rPr>
              <w:t>Повторить образование формы множественного числа существительных, вспомнить существительные – исключения.</w:t>
            </w:r>
          </w:p>
        </w:tc>
        <w:tc>
          <w:tcPr>
            <w:tcW w:w="2268" w:type="dxa"/>
          </w:tcPr>
          <w:p w:rsidR="00A74663" w:rsidRDefault="00A7466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A74663" w:rsidRDefault="00A7466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A74663" w:rsidRDefault="00A74663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A74663" w:rsidRDefault="00E363AF" w:rsidP="00A2349C">
            <w:pPr>
              <w:spacing w:after="0" w:line="240" w:lineRule="auto"/>
              <w:jc w:val="center"/>
            </w:pPr>
            <w:hyperlink r:id="rId35" w:history="1">
              <w:r w:rsidR="00A74663">
                <w:t>https://vk.com/id3340353</w:t>
              </w:r>
            </w:hyperlink>
          </w:p>
          <w:p w:rsidR="00A74663" w:rsidRDefault="00A7466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00" w:rsidRPr="000436B2" w:rsidTr="0041661C">
        <w:trPr>
          <w:trHeight w:val="104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</w:tcPr>
          <w:p w:rsidR="008A1100" w:rsidRDefault="006F51CE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340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и и черты характера людей</w:t>
            </w:r>
          </w:p>
        </w:tc>
        <w:tc>
          <w:tcPr>
            <w:tcW w:w="2694" w:type="dxa"/>
          </w:tcPr>
          <w:p w:rsidR="006722BF" w:rsidRDefault="006722BF" w:rsidP="0067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йл 109</w:t>
            </w:r>
          </w:p>
          <w:p w:rsidR="006722BF" w:rsidRDefault="006722BF" w:rsidP="0067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BF">
              <w:rPr>
                <w:rFonts w:ascii="Times New Roman" w:hAnsi="Times New Roman"/>
                <w:sz w:val="24"/>
                <w:szCs w:val="24"/>
              </w:rPr>
              <w:t>https://yadi.sk/d/0rkzzt6qQIx2_Q</w:t>
            </w:r>
          </w:p>
          <w:p w:rsidR="008A110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9 упр. 3 (учебник), познакомиться с новыми словами, слушать аудио запись и повторять слова за диктором, записать слова и выучить. 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 - меховая шапка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ба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ns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ie</w:t>
            </w:r>
            <w:proofErr w:type="spellEnd"/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ная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loves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ing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wn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oat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евик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ppers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ки</w:t>
            </w:r>
          </w:p>
          <w:p w:rsidR="006722BF" w:rsidRPr="006722BF" w:rsidRDefault="006722BF" w:rsidP="006722BF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22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 высылать НЕ надо)</w:t>
            </w:r>
          </w:p>
          <w:p w:rsidR="008A1100" w:rsidRDefault="008A1100" w:rsidP="00A2349C">
            <w:pPr>
              <w:spacing w:after="0" w:line="240" w:lineRule="auto"/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Default="00E363AF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6" w:history="1">
              <w:r w:rsidR="008A1100">
                <w:t>https://vk.com/id3340353</w:t>
              </w:r>
            </w:hyperlink>
          </w:p>
        </w:tc>
      </w:tr>
      <w:tr w:rsidR="00F94C5C" w:rsidRPr="000436B2" w:rsidTr="0041661C">
        <w:trPr>
          <w:trHeight w:val="104"/>
        </w:trPr>
        <w:tc>
          <w:tcPr>
            <w:tcW w:w="1702" w:type="dxa"/>
            <w:vMerge/>
          </w:tcPr>
          <w:p w:rsidR="00F94C5C" w:rsidRPr="000C0F6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4C5C" w:rsidRDefault="00F94C5C" w:rsidP="00A2349C">
            <w:pPr>
              <w:spacing w:after="0"/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F94C5C" w:rsidRPr="000C0F6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F94C5C" w:rsidRDefault="00F94C5C" w:rsidP="00A2349C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бобщение по разделу</w:t>
            </w:r>
          </w:p>
        </w:tc>
        <w:tc>
          <w:tcPr>
            <w:tcW w:w="2694" w:type="dxa"/>
          </w:tcPr>
          <w:p w:rsidR="00F94C5C" w:rsidRDefault="00F94C5C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 </w:t>
            </w:r>
          </w:p>
          <w:p w:rsidR="00F94C5C" w:rsidRPr="0041661C" w:rsidRDefault="00E363AF" w:rsidP="00CA6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94C5C" w:rsidRPr="004166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jumtCaL9-9w</w:t>
              </w:r>
            </w:hyperlink>
          </w:p>
          <w:p w:rsidR="00F94C5C" w:rsidRDefault="00F94C5C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Правило в учебнике стр. 73</w:t>
            </w:r>
          </w:p>
        </w:tc>
        <w:tc>
          <w:tcPr>
            <w:tcW w:w="3969" w:type="dxa"/>
          </w:tcPr>
          <w:p w:rsidR="00F94C5C" w:rsidRPr="00F94C5C" w:rsidRDefault="00F94C5C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Стр. 74 упр. 9 (учебник, письменно по цели.</w:t>
            </w:r>
            <w:proofErr w:type="gramEnd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>Предложения писать полностью).</w:t>
            </w:r>
            <w:proofErr w:type="gramEnd"/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 Фото сделанной работы высылать не надо.</w:t>
            </w:r>
          </w:p>
        </w:tc>
        <w:tc>
          <w:tcPr>
            <w:tcW w:w="2268" w:type="dxa"/>
          </w:tcPr>
          <w:p w:rsidR="00F94C5C" w:rsidRDefault="00F94C5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F94C5C" w:rsidRDefault="00F94C5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F94C5C" w:rsidRDefault="00F94C5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F94C5C" w:rsidRPr="00364D0B" w:rsidRDefault="00E363AF" w:rsidP="00A2349C">
            <w:pPr>
              <w:spacing w:after="0" w:line="240" w:lineRule="auto"/>
              <w:jc w:val="center"/>
            </w:pPr>
            <w:hyperlink r:id="rId38" w:history="1">
              <w:r w:rsidR="00F94C5C">
                <w:t>https://vk.com/id3340353</w:t>
              </w:r>
            </w:hyperlink>
          </w:p>
        </w:tc>
      </w:tr>
      <w:tr w:rsidR="00BC5F13" w:rsidRPr="000436B2" w:rsidTr="0041661C">
        <w:trPr>
          <w:trHeight w:val="104"/>
        </w:trPr>
        <w:tc>
          <w:tcPr>
            <w:tcW w:w="1702" w:type="dxa"/>
            <w:vMerge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F13" w:rsidRPr="000C0F60" w:rsidRDefault="00BC5F13" w:rsidP="00A23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C5F13" w:rsidRPr="000C0F60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BC5F13" w:rsidRDefault="00BC5F13" w:rsidP="00BC5F1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Петр Вели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13" w:rsidRPr="00AB6356" w:rsidRDefault="00BC5F13" w:rsidP="00BC5F1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Михаил Ломо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F13" w:rsidRPr="00AB6356" w:rsidRDefault="00BC5F13" w:rsidP="00BC5F13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13" w:rsidRDefault="00BC5F13" w:rsidP="00A23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файл</w:t>
            </w:r>
          </w:p>
          <w:p w:rsidR="00BC5F13" w:rsidRDefault="00BC5F13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aMhxWDQ</w:t>
            </w:r>
          </w:p>
        </w:tc>
        <w:tc>
          <w:tcPr>
            <w:tcW w:w="3969" w:type="dxa"/>
          </w:tcPr>
          <w:p w:rsidR="00BC5F13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Стр. 66 упр. 6 (учебни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слова. </w:t>
            </w:r>
          </w:p>
          <w:p w:rsidR="00BC5F13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 10 (учебник, письменно по цели, писать предложения полностью). Фото сделанной работы высылать не надо. </w:t>
            </w:r>
          </w:p>
          <w:p w:rsidR="00BC5F13" w:rsidRPr="00F94C5C" w:rsidRDefault="00BC5F13" w:rsidP="00CA69E7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 упр. 2А (учебник, устно по цели)</w:t>
            </w:r>
          </w:p>
        </w:tc>
        <w:tc>
          <w:tcPr>
            <w:tcW w:w="2268" w:type="dxa"/>
          </w:tcPr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BC5F13" w:rsidRDefault="00BC5F13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BC5F13" w:rsidRDefault="00BC5F13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BC5F13" w:rsidRDefault="00E363AF" w:rsidP="00A2349C">
            <w:pPr>
              <w:spacing w:after="0" w:line="240" w:lineRule="auto"/>
              <w:jc w:val="center"/>
            </w:pPr>
            <w:hyperlink r:id="rId39" w:history="1">
              <w:r w:rsidR="00BC5F13">
                <w:t>https://vk.com/id3340353</w:t>
              </w:r>
            </w:hyperlink>
          </w:p>
          <w:p w:rsidR="00BC5F13" w:rsidRDefault="00BC5F13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61C" w:rsidRPr="000436B2" w:rsidTr="0041661C">
        <w:trPr>
          <w:trHeight w:val="174"/>
        </w:trPr>
        <w:tc>
          <w:tcPr>
            <w:tcW w:w="1702" w:type="dxa"/>
            <w:vMerge w:val="restart"/>
          </w:tcPr>
          <w:p w:rsidR="0041661C" w:rsidRPr="000C0F6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41661C" w:rsidRPr="000C0F60" w:rsidRDefault="001169F8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1661C" w:rsidRPr="000C0F60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984" w:type="dxa"/>
          </w:tcPr>
          <w:p w:rsidR="0041661C" w:rsidRDefault="0041661C" w:rsidP="00A2349C">
            <w:pPr>
              <w:spacing w:after="0"/>
            </w:pPr>
            <w:r w:rsidRPr="006205AD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41661C" w:rsidRPr="000C0F60" w:rsidRDefault="0041661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</w:tcPr>
          <w:p w:rsidR="0041661C" w:rsidRPr="006F51CE" w:rsidRDefault="0041661C" w:rsidP="00A234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ческое тело</w:t>
            </w:r>
          </w:p>
        </w:tc>
        <w:tc>
          <w:tcPr>
            <w:tcW w:w="2694" w:type="dxa"/>
          </w:tcPr>
          <w:p w:rsidR="0041661C" w:rsidRPr="0041661C" w:rsidRDefault="0041661C" w:rsidP="00416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1C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969" w:type="dxa"/>
          </w:tcPr>
          <w:p w:rsidR="0041661C" w:rsidRPr="0041661C" w:rsidRDefault="0041661C" w:rsidP="0041661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80 упр. 5 (учебник, устно по цели)</w:t>
            </w:r>
          </w:p>
          <w:p w:rsidR="0041661C" w:rsidRPr="00500B1B" w:rsidRDefault="0041661C" w:rsidP="0041661C">
            <w:pPr>
              <w:spacing w:after="0" w:line="240" w:lineRule="auto"/>
              <w:ind w:left="5"/>
            </w:pPr>
            <w:r w:rsidRPr="0041661C">
              <w:rPr>
                <w:rFonts w:ascii="Times New Roman" w:hAnsi="Times New Roman" w:cs="Times New Roman"/>
                <w:sz w:val="24"/>
                <w:szCs w:val="24"/>
              </w:rPr>
              <w:t>Стр. 84 упр. 5 (учебник, устно по цели)</w:t>
            </w:r>
            <w:r>
              <w:t xml:space="preserve"> </w:t>
            </w:r>
          </w:p>
        </w:tc>
        <w:tc>
          <w:tcPr>
            <w:tcW w:w="2268" w:type="dxa"/>
          </w:tcPr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41661C" w:rsidRDefault="0041661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41661C" w:rsidRDefault="0041661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41661C" w:rsidRDefault="00E363AF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41661C">
                <w:t>https://vk.com/id3340353</w:t>
              </w:r>
            </w:hyperlink>
          </w:p>
        </w:tc>
      </w:tr>
      <w:tr w:rsidR="008A1100" w:rsidRPr="000436B2" w:rsidTr="0041661C">
        <w:trPr>
          <w:trHeight w:val="174"/>
        </w:trPr>
        <w:tc>
          <w:tcPr>
            <w:tcW w:w="1702" w:type="dxa"/>
            <w:vMerge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A1100" w:rsidRDefault="008A1100" w:rsidP="00A2349C">
            <w:pPr>
              <w:spacing w:after="0"/>
            </w:pPr>
            <w:r w:rsidRPr="006205AD">
              <w:rPr>
                <w:rFonts w:ascii="Times New Roman" w:hAnsi="Times New Roman"/>
                <w:sz w:val="24"/>
                <w:szCs w:val="24"/>
              </w:rPr>
              <w:t>Английский (1урок)</w:t>
            </w:r>
          </w:p>
        </w:tc>
        <w:tc>
          <w:tcPr>
            <w:tcW w:w="1559" w:type="dxa"/>
          </w:tcPr>
          <w:p w:rsidR="008A1100" w:rsidRPr="000C0F60" w:rsidRDefault="008A1100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</w:tcPr>
          <w:p w:rsidR="008A1100" w:rsidRDefault="00F94C5C" w:rsidP="00A23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едует ли ходить в Макдональдс?» Лексика, чтение, грамматика, </w:t>
            </w:r>
            <w:r>
              <w:rPr>
                <w:rFonts w:ascii="Times New Roman" w:hAnsi="Times New Roman" w:cs="Times New Roman"/>
              </w:rPr>
              <w:lastRenderedPageBreak/>
              <w:t>устная практика</w:t>
            </w:r>
          </w:p>
        </w:tc>
        <w:tc>
          <w:tcPr>
            <w:tcW w:w="2694" w:type="dxa"/>
          </w:tcPr>
          <w:p w:rsidR="008A110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ь экзаменационные темы 9,10</w:t>
            </w:r>
          </w:p>
        </w:tc>
        <w:tc>
          <w:tcPr>
            <w:tcW w:w="3969" w:type="dxa"/>
          </w:tcPr>
          <w:p w:rsidR="008A1100" w:rsidRDefault="008A1100" w:rsidP="00A2349C">
            <w:pPr>
              <w:spacing w:after="0" w:line="240" w:lineRule="auto"/>
              <w:ind w:left="5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8A1100" w:rsidRDefault="008A1100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8A1100" w:rsidRDefault="008A1100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8A1100" w:rsidRPr="00364D0B" w:rsidRDefault="00E363AF" w:rsidP="00A2349C">
            <w:pPr>
              <w:spacing w:after="0" w:line="240" w:lineRule="auto"/>
              <w:jc w:val="center"/>
            </w:pPr>
            <w:hyperlink r:id="rId41" w:history="1">
              <w:r w:rsidR="008A1100">
                <w:t>https://vk.com/id3340353</w:t>
              </w:r>
            </w:hyperlink>
          </w:p>
        </w:tc>
      </w:tr>
      <w:tr w:rsidR="00F94C5C" w:rsidRPr="000436B2" w:rsidTr="0041661C">
        <w:trPr>
          <w:trHeight w:val="174"/>
        </w:trPr>
        <w:tc>
          <w:tcPr>
            <w:tcW w:w="1702" w:type="dxa"/>
            <w:vMerge/>
          </w:tcPr>
          <w:p w:rsidR="00F94C5C" w:rsidRPr="000C0F6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4C5C" w:rsidRPr="000436B2" w:rsidRDefault="00F94C5C" w:rsidP="00A23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4C2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814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94C5C" w:rsidRPr="000C0F60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F94C5C" w:rsidRDefault="00F94C5C" w:rsidP="00F94C5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Твой любимый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C5C" w:rsidRPr="00AB6356" w:rsidRDefault="00F94C5C" w:rsidP="00F94C5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356">
              <w:rPr>
                <w:rFonts w:ascii="Times New Roman" w:hAnsi="Times New Roman" w:cs="Times New Roman"/>
                <w:sz w:val="24"/>
                <w:szCs w:val="24"/>
              </w:rPr>
              <w:t>Известные учё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C5C" w:rsidRPr="00AB6356" w:rsidRDefault="00F94C5C" w:rsidP="00F94C5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C" w:rsidRDefault="00F94C5C" w:rsidP="00A234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F94C5C" w:rsidRDefault="00F94C5C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 файл</w:t>
            </w:r>
          </w:p>
          <w:p w:rsidR="00F94C5C" w:rsidRDefault="00F94C5C" w:rsidP="00CA6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C5C">
              <w:rPr>
                <w:rFonts w:ascii="Times New Roman" w:hAnsi="Times New Roman"/>
                <w:sz w:val="24"/>
                <w:szCs w:val="24"/>
              </w:rPr>
              <w:t>https://yadi.sk/d/gUdi0feaMhxWDQ</w:t>
            </w:r>
          </w:p>
        </w:tc>
        <w:tc>
          <w:tcPr>
            <w:tcW w:w="3969" w:type="dxa"/>
          </w:tcPr>
          <w:p w:rsidR="00F94C5C" w:rsidRDefault="00F94C5C" w:rsidP="00F94C5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4C5C">
              <w:rPr>
                <w:rFonts w:ascii="Times New Roman" w:hAnsi="Times New Roman" w:cs="Times New Roman"/>
                <w:sz w:val="24"/>
                <w:szCs w:val="24"/>
              </w:rPr>
              <w:t xml:space="preserve">Стр. 66 упр. 6 (учебни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зученные слова. </w:t>
            </w:r>
          </w:p>
          <w:p w:rsidR="00F94C5C" w:rsidRDefault="00F94C5C" w:rsidP="00F94C5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68 упр. 10 (учебник, письменно по цели, писать предложения полностью). Фото сделанной работы высылать не надо. </w:t>
            </w:r>
          </w:p>
          <w:p w:rsidR="00F94C5C" w:rsidRPr="00F94C5C" w:rsidRDefault="00F94C5C" w:rsidP="00F94C5C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 упр. 2</w:t>
            </w:r>
            <w:r w:rsidR="00BC5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устно по цели</w:t>
            </w:r>
            <w:r w:rsidR="00BC5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94C5C" w:rsidRDefault="00F94C5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F94C5C" w:rsidRDefault="00F94C5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C5C" w:rsidRDefault="00F94C5C" w:rsidP="00A2349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F94C5C" w:rsidRDefault="00F94C5C" w:rsidP="00A234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F94C5C" w:rsidRDefault="00E363AF" w:rsidP="00A2349C">
            <w:pPr>
              <w:spacing w:after="0" w:line="240" w:lineRule="auto"/>
              <w:jc w:val="center"/>
            </w:pPr>
            <w:hyperlink r:id="rId42" w:history="1">
              <w:r w:rsidR="00F94C5C">
                <w:t>https://vk.com/id3340353</w:t>
              </w:r>
            </w:hyperlink>
          </w:p>
          <w:p w:rsidR="00F94C5C" w:rsidRDefault="00F94C5C" w:rsidP="00A23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72AF4" w:rsidRDefault="00472AF4" w:rsidP="00A2349C">
      <w:pPr>
        <w:spacing w:after="0"/>
      </w:pPr>
    </w:p>
    <w:sectPr w:rsidR="00472AF4" w:rsidSect="008A11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100"/>
    <w:rsid w:val="000A7E05"/>
    <w:rsid w:val="001169F8"/>
    <w:rsid w:val="0018686F"/>
    <w:rsid w:val="001A4A85"/>
    <w:rsid w:val="0041661C"/>
    <w:rsid w:val="00420397"/>
    <w:rsid w:val="00472AF4"/>
    <w:rsid w:val="005D5685"/>
    <w:rsid w:val="006722BF"/>
    <w:rsid w:val="006A724B"/>
    <w:rsid w:val="006F51CE"/>
    <w:rsid w:val="007905E0"/>
    <w:rsid w:val="008A1100"/>
    <w:rsid w:val="00920F11"/>
    <w:rsid w:val="009D4006"/>
    <w:rsid w:val="00A2349C"/>
    <w:rsid w:val="00A74663"/>
    <w:rsid w:val="00A832A8"/>
    <w:rsid w:val="00AD5E94"/>
    <w:rsid w:val="00BC5F13"/>
    <w:rsid w:val="00C65E6C"/>
    <w:rsid w:val="00C87C93"/>
    <w:rsid w:val="00C87E8E"/>
    <w:rsid w:val="00E363AF"/>
    <w:rsid w:val="00EB2448"/>
    <w:rsid w:val="00F94C5C"/>
    <w:rsid w:val="00FC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00"/>
    <w:pPr>
      <w:spacing w:after="160" w:line="259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1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4C5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340353" TargetMode="External"/><Relationship Id="rId13" Type="http://schemas.openxmlformats.org/officeDocument/2006/relationships/hyperlink" Target="https://vk.com/id3340353" TargetMode="External"/><Relationship Id="rId18" Type="http://schemas.openxmlformats.org/officeDocument/2006/relationships/hyperlink" Target="https://vk.com/id3340353" TargetMode="External"/><Relationship Id="rId26" Type="http://schemas.openxmlformats.org/officeDocument/2006/relationships/hyperlink" Target="https://vk.com/id3340353" TargetMode="External"/><Relationship Id="rId39" Type="http://schemas.openxmlformats.org/officeDocument/2006/relationships/hyperlink" Target="https://vk.com/id33403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3340353" TargetMode="External"/><Relationship Id="rId34" Type="http://schemas.openxmlformats.org/officeDocument/2006/relationships/hyperlink" Target="https://www.youtube.com/watch?v=6lLJzDRCugY" TargetMode="External"/><Relationship Id="rId42" Type="http://schemas.openxmlformats.org/officeDocument/2006/relationships/hyperlink" Target="https://vk.com/id3340353" TargetMode="External"/><Relationship Id="rId7" Type="http://schemas.openxmlformats.org/officeDocument/2006/relationships/hyperlink" Target="https://vk.com/id3340353" TargetMode="External"/><Relationship Id="rId12" Type="http://schemas.openxmlformats.org/officeDocument/2006/relationships/hyperlink" Target="https://vk.com/id3340353" TargetMode="External"/><Relationship Id="rId17" Type="http://schemas.openxmlformats.org/officeDocument/2006/relationships/hyperlink" Target="https://vk.com/id3340353" TargetMode="External"/><Relationship Id="rId25" Type="http://schemas.openxmlformats.org/officeDocument/2006/relationships/hyperlink" Target="https://vk.com/id3340353" TargetMode="External"/><Relationship Id="rId33" Type="http://schemas.openxmlformats.org/officeDocument/2006/relationships/hyperlink" Target="https://www.youtube.com/watch?v=ZUPo1Y6X8bY&amp;t=109s" TargetMode="External"/><Relationship Id="rId38" Type="http://schemas.openxmlformats.org/officeDocument/2006/relationships/hyperlink" Target="https://vk.com/id33403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3340353" TargetMode="External"/><Relationship Id="rId20" Type="http://schemas.openxmlformats.org/officeDocument/2006/relationships/hyperlink" Target="https://vk.com/id3340353" TargetMode="External"/><Relationship Id="rId29" Type="http://schemas.openxmlformats.org/officeDocument/2006/relationships/hyperlink" Target="https://vk.com/id3340353" TargetMode="External"/><Relationship Id="rId41" Type="http://schemas.openxmlformats.org/officeDocument/2006/relationships/hyperlink" Target="https://vk.com/id33403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340353" TargetMode="External"/><Relationship Id="rId11" Type="http://schemas.openxmlformats.org/officeDocument/2006/relationships/hyperlink" Target="https://vk.com/id3340353" TargetMode="External"/><Relationship Id="rId24" Type="http://schemas.openxmlformats.org/officeDocument/2006/relationships/hyperlink" Target="https://vk.com/id3340353" TargetMode="External"/><Relationship Id="rId32" Type="http://schemas.openxmlformats.org/officeDocument/2006/relationships/hyperlink" Target="https://vk.com/id3340353" TargetMode="External"/><Relationship Id="rId37" Type="http://schemas.openxmlformats.org/officeDocument/2006/relationships/hyperlink" Target="https://www.youtube.com/watch?v=jumtCaL9-9w" TargetMode="External"/><Relationship Id="rId40" Type="http://schemas.openxmlformats.org/officeDocument/2006/relationships/hyperlink" Target="https://vk.com/id3340353" TargetMode="External"/><Relationship Id="rId5" Type="http://schemas.openxmlformats.org/officeDocument/2006/relationships/hyperlink" Target="https://vk.com/id3340353" TargetMode="External"/><Relationship Id="rId15" Type="http://schemas.openxmlformats.org/officeDocument/2006/relationships/hyperlink" Target="https://vk.com/id3340353" TargetMode="External"/><Relationship Id="rId23" Type="http://schemas.openxmlformats.org/officeDocument/2006/relationships/hyperlink" Target="https://vk.com/id3340353" TargetMode="External"/><Relationship Id="rId28" Type="http://schemas.openxmlformats.org/officeDocument/2006/relationships/hyperlink" Target="https://vk.com/id3340353" TargetMode="External"/><Relationship Id="rId36" Type="http://schemas.openxmlformats.org/officeDocument/2006/relationships/hyperlink" Target="https://vk.com/id3340353" TargetMode="External"/><Relationship Id="rId10" Type="http://schemas.openxmlformats.org/officeDocument/2006/relationships/hyperlink" Target="https://vk.com/id3340353" TargetMode="External"/><Relationship Id="rId19" Type="http://schemas.openxmlformats.org/officeDocument/2006/relationships/hyperlink" Target="https://vk.com/id3340353" TargetMode="External"/><Relationship Id="rId31" Type="http://schemas.openxmlformats.org/officeDocument/2006/relationships/hyperlink" Target="https://www.youtube.com/watch?v=6lLJzDRCugY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id3340353" TargetMode="External"/><Relationship Id="rId14" Type="http://schemas.openxmlformats.org/officeDocument/2006/relationships/hyperlink" Target="https://vk.com/id3340353" TargetMode="External"/><Relationship Id="rId22" Type="http://schemas.openxmlformats.org/officeDocument/2006/relationships/hyperlink" Target="https://www.youtube.com/watch?v=1P5XVisrvvc&amp;list=PLELIIDkC892aOZEhKt_53AdB-eFDG407m&amp;index=5" TargetMode="External"/><Relationship Id="rId27" Type="http://schemas.openxmlformats.org/officeDocument/2006/relationships/hyperlink" Target="https://www.youtube.com/watch?v=jumtCaL9-9w" TargetMode="External"/><Relationship Id="rId30" Type="http://schemas.openxmlformats.org/officeDocument/2006/relationships/hyperlink" Target="https://www.youtube.com/watch?v=ZUPo1Y6X8bY&amp;t=109s" TargetMode="External"/><Relationship Id="rId35" Type="http://schemas.openxmlformats.org/officeDocument/2006/relationships/hyperlink" Target="https://vk.com/id334035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A262-1879-427C-B0B7-D780D29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0-04-21T10:01:00Z</dcterms:created>
  <dcterms:modified xsi:type="dcterms:W3CDTF">2020-04-21T10:01:00Z</dcterms:modified>
</cp:coreProperties>
</file>